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6D1F94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1F94" w:rsidRDefault="006D1F94" w:rsidP="00C50AB5">
      <w:r>
        <w:separator/>
      </w:r>
    </w:p>
  </w:endnote>
  <w:endnote w:type="continuationSeparator" w:id="0">
    <w:p w:rsidR="006D1F94" w:rsidRDefault="006D1F94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1F94" w:rsidRDefault="006D1F94" w:rsidP="00C50AB5">
      <w:r>
        <w:separator/>
      </w:r>
    </w:p>
  </w:footnote>
  <w:footnote w:type="continuationSeparator" w:id="0">
    <w:p w:rsidR="006D1F94" w:rsidRDefault="006D1F94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246E7" w:rsidRPr="00250CE9" w:rsidRDefault="00320F42" w:rsidP="00250CE9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9E6031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体</w:t>
    </w:r>
    <w:r w:rsidR="00FD55F6" w:rsidRPr="00250CE9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50CE9"/>
    <w:rsid w:val="00261203"/>
    <w:rsid w:val="00266AB4"/>
    <w:rsid w:val="002A05A5"/>
    <w:rsid w:val="002B191B"/>
    <w:rsid w:val="002B4DF7"/>
    <w:rsid w:val="002C003F"/>
    <w:rsid w:val="002C62D7"/>
    <w:rsid w:val="002E6269"/>
    <w:rsid w:val="002F3B44"/>
    <w:rsid w:val="00301F03"/>
    <w:rsid w:val="00306273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C00AD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176CE"/>
    <w:rsid w:val="00636E9E"/>
    <w:rsid w:val="006419F0"/>
    <w:rsid w:val="006D1F94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15487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C0CC9"/>
    <w:rsid w:val="00AE2F6C"/>
    <w:rsid w:val="00B13FA2"/>
    <w:rsid w:val="00B47B63"/>
    <w:rsid w:val="00B6420B"/>
    <w:rsid w:val="00B843D8"/>
    <w:rsid w:val="00BD1B6E"/>
    <w:rsid w:val="00C037F4"/>
    <w:rsid w:val="00C06120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0F8F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章 新名</cp:lastModifiedBy>
  <cp:revision>1</cp:revision>
  <cp:lastPrinted>2020-11-13T04:51:00Z</cp:lastPrinted>
  <dcterms:created xsi:type="dcterms:W3CDTF">2024-04-01T06:39:00Z</dcterms:created>
  <dcterms:modified xsi:type="dcterms:W3CDTF">2024-04-01T06:39:00Z</dcterms:modified>
</cp:coreProperties>
</file>